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644447E" w:rsidR="007B496F" w:rsidRPr="00066F93" w:rsidRDefault="002D512C" w:rsidP="00C046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– w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terminie 2-3 marca 2023r.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>do tej samej grupy kapitałowej w rozum</w:t>
      </w:r>
      <w:bookmarkStart w:id="0" w:name="_GoBack"/>
      <w:bookmarkEnd w:id="0"/>
      <w:r w:rsidR="00112E9C" w:rsidRPr="00112E9C">
        <w:rPr>
          <w:rFonts w:ascii="Arial" w:hAnsi="Arial" w:cs="Arial"/>
          <w:bCs/>
          <w:sz w:val="20"/>
          <w:szCs w:val="20"/>
        </w:rPr>
        <w:t xml:space="preserve">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footerReference w:type="default" r:id="rId9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C808" w14:textId="77777777" w:rsidR="006E2695" w:rsidRDefault="006E2695" w:rsidP="00193B78">
      <w:pPr>
        <w:spacing w:after="0" w:line="240" w:lineRule="auto"/>
      </w:pPr>
      <w:r>
        <w:separator/>
      </w:r>
    </w:p>
  </w:endnote>
  <w:endnote w:type="continuationSeparator" w:id="0">
    <w:p w14:paraId="3B901755" w14:textId="77777777" w:rsidR="006E2695" w:rsidRDefault="006E26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57D0" w14:textId="77777777" w:rsidR="006E2695" w:rsidRDefault="006E2695" w:rsidP="00193B78">
      <w:pPr>
        <w:spacing w:after="0" w:line="240" w:lineRule="auto"/>
      </w:pPr>
      <w:r>
        <w:separator/>
      </w:r>
    </w:p>
  </w:footnote>
  <w:footnote w:type="continuationSeparator" w:id="0">
    <w:p w14:paraId="7F4F2B3B" w14:textId="77777777" w:rsidR="006E2695" w:rsidRDefault="006E26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64F4250E" w:rsidR="000222CD" w:rsidRPr="009644BD" w:rsidRDefault="00066F93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DA4BBA" wp14:editId="4772F2A1">
          <wp:simplePos x="0" y="0"/>
          <wp:positionH relativeFrom="page">
            <wp:posOffset>14946</wp:posOffset>
          </wp:positionH>
          <wp:positionV relativeFrom="page">
            <wp:posOffset>9999</wp:posOffset>
          </wp:positionV>
          <wp:extent cx="7559957" cy="10663198"/>
          <wp:effectExtent l="0" t="0" r="3175" b="5080"/>
          <wp:wrapNone/>
          <wp:docPr id="7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2D512C">
      <w:rPr>
        <w:rFonts w:ascii="Times New Roman" w:hAnsi="Times New Roman"/>
        <w:i/>
        <w:iCs/>
        <w:sz w:val="16"/>
        <w:szCs w:val="16"/>
      </w:rPr>
      <w:t>8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E2695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ACD9-6B4A-4FBF-8D0C-875A1EB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2-15T18:24:00Z</dcterms:created>
  <dcterms:modified xsi:type="dcterms:W3CDTF">2023-01-25T17:19:00Z</dcterms:modified>
</cp:coreProperties>
</file>